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91D5" w14:textId="04A5149A" w:rsidR="007464B2" w:rsidRDefault="007C5490" w:rsidP="007464B2">
      <w:pPr>
        <w:ind w:firstLineChars="3500" w:firstLine="735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BC62C" wp14:editId="02118193">
                <wp:simplePos x="0" y="0"/>
                <wp:positionH relativeFrom="column">
                  <wp:posOffset>4705350</wp:posOffset>
                </wp:positionH>
                <wp:positionV relativeFrom="paragraph">
                  <wp:posOffset>25400</wp:posOffset>
                </wp:positionV>
                <wp:extent cx="914400" cy="2476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903A" w14:textId="5D5F198D" w:rsidR="007C5490" w:rsidRPr="001868F4" w:rsidRDefault="007C5490" w:rsidP="007C54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記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C62C" id="Rectangle 2" o:spid="_x0000_s1026" style="position:absolute;left:0;text-align:left;margin-left:370.5pt;margin-top:2pt;width:1in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">
                <v:textbox inset="5.85pt,.7pt,5.85pt,.7pt">
                  <w:txbxContent>
                    <w:p w14:paraId="7EE9903A" w14:textId="5D5F198D" w:rsidR="007C5490" w:rsidRPr="001868F4" w:rsidRDefault="007C5490" w:rsidP="007C54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記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0A29810F" w14:textId="07E55972" w:rsidR="007464B2" w:rsidRDefault="007464B2" w:rsidP="00F24C50">
      <w:pPr>
        <w:ind w:firstLineChars="3500" w:firstLine="7350"/>
        <w:jc w:val="left"/>
        <w:rPr>
          <w:rFonts w:ascii="HG丸ｺﾞｼｯｸM-PRO" w:eastAsia="HG丸ｺﾞｼｯｸM-PRO" w:hAnsi="HG丸ｺﾞｼｯｸM-PRO"/>
          <w:szCs w:val="21"/>
        </w:rPr>
      </w:pPr>
    </w:p>
    <w:p w14:paraId="7548C668" w14:textId="77777777" w:rsidR="00CF09C7" w:rsidRPr="00287DDD" w:rsidRDefault="00CF09C7" w:rsidP="00F24C50">
      <w:pPr>
        <w:ind w:firstLineChars="3500" w:firstLine="7350"/>
        <w:jc w:val="left"/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>年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>月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03F07933" w14:textId="77777777" w:rsidR="00CF09C7" w:rsidRPr="00287DDD" w:rsidRDefault="00CF09C7" w:rsidP="00F24C5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663EEB" w14:textId="77777777" w:rsidR="003F116F" w:rsidRPr="00287DDD" w:rsidRDefault="003F116F" w:rsidP="003F116F">
      <w:pPr>
        <w:spacing w:line="240" w:lineRule="exact"/>
        <w:ind w:right="839" w:firstLineChars="67" w:firstLine="141"/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>栃木県</w:t>
      </w:r>
      <w:r>
        <w:rPr>
          <w:rFonts w:ascii="HG丸ｺﾞｼｯｸM-PRO" w:eastAsia="HG丸ｺﾞｼｯｸM-PRO" w:hAnsi="HG丸ｺﾞｼｯｸM-PRO" w:hint="eastAsia"/>
          <w:szCs w:val="21"/>
        </w:rPr>
        <w:t>知事</w:t>
      </w:r>
      <w:r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>○○</w:t>
      </w:r>
      <w:r>
        <w:rPr>
          <w:rFonts w:ascii="HG丸ｺﾞｼｯｸM-PRO" w:eastAsia="HG丸ｺﾞｼｯｸM-PRO" w:hAnsi="HG丸ｺﾞｼｯｸM-PRO" w:hint="eastAsia"/>
          <w:szCs w:val="21"/>
        </w:rPr>
        <w:t>○○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>様</w:t>
      </w:r>
    </w:p>
    <w:p w14:paraId="5C888959" w14:textId="01BA31AC" w:rsidR="003F116F" w:rsidRPr="003F116F" w:rsidRDefault="003F116F" w:rsidP="003F116F">
      <w:pPr>
        <w:spacing w:line="240" w:lineRule="exact"/>
        <w:ind w:right="839"/>
        <w:rPr>
          <w:rFonts w:ascii="HG丸ｺﾞｼｯｸM-PRO" w:eastAsia="HG丸ｺﾞｼｯｸM-PRO" w:hAnsi="HG丸ｺﾞｼｯｸM-PRO"/>
          <w:szCs w:val="21"/>
        </w:rPr>
      </w:pPr>
    </w:p>
    <w:p w14:paraId="7D09FC36" w14:textId="77777777" w:rsidR="00CF09C7" w:rsidRPr="00287DDD" w:rsidRDefault="00CF09C7" w:rsidP="00CF09C7">
      <w:pPr>
        <w:ind w:right="840" w:firstLineChars="1100" w:firstLine="2310"/>
        <w:rPr>
          <w:rFonts w:ascii="HG丸ｺﾞｼｯｸM-PRO" w:eastAsia="HG丸ｺﾞｼｯｸM-PRO" w:hAnsi="HG丸ｺﾞｼｯｸM-PRO"/>
          <w:szCs w:val="21"/>
        </w:rPr>
      </w:pPr>
    </w:p>
    <w:p w14:paraId="031D9E81" w14:textId="77777777" w:rsidR="00CF09C7" w:rsidRPr="00287DDD" w:rsidRDefault="00CF09C7" w:rsidP="00CF09C7">
      <w:pPr>
        <w:ind w:right="281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　　　　　　　　　　　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>所在地</w:t>
      </w:r>
    </w:p>
    <w:p w14:paraId="22566A25" w14:textId="23AA70D5" w:rsidR="00CF09C7" w:rsidRPr="00287DDD" w:rsidRDefault="00CF09C7" w:rsidP="00CF09C7">
      <w:pPr>
        <w:ind w:right="281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　　　　　　　　　　　会社名</w:t>
      </w:r>
      <w:r w:rsidR="00F76AAC">
        <w:rPr>
          <w:rFonts w:ascii="HG丸ｺﾞｼｯｸM-PRO" w:eastAsia="HG丸ｺﾞｼｯｸM-PRO" w:hAnsi="HG丸ｺﾞｼｯｸM-PRO" w:hint="eastAsia"/>
          <w:szCs w:val="21"/>
        </w:rPr>
        <w:t>（共同体名）</w:t>
      </w:r>
    </w:p>
    <w:p w14:paraId="6832D885" w14:textId="45901D49" w:rsidR="00CF09C7" w:rsidRPr="00287DDD" w:rsidRDefault="00CF09C7" w:rsidP="00CF09C7">
      <w:pPr>
        <w:ind w:right="281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　　　　　　　　　　　代表者　　　　　　　　　　　　</w:t>
      </w:r>
    </w:p>
    <w:p w14:paraId="01A95750" w14:textId="77777777" w:rsidR="00CF09C7" w:rsidRPr="00287DDD" w:rsidRDefault="00CF09C7" w:rsidP="00CF09C7">
      <w:pPr>
        <w:ind w:right="281" w:firstLineChars="1100" w:firstLine="2310"/>
        <w:rPr>
          <w:rFonts w:ascii="HG丸ｺﾞｼｯｸM-PRO" w:eastAsia="HG丸ｺﾞｼｯｸM-PRO" w:hAnsi="HG丸ｺﾞｼｯｸM-PRO"/>
          <w:szCs w:val="21"/>
        </w:rPr>
      </w:pPr>
    </w:p>
    <w:p w14:paraId="5887483D" w14:textId="77777777" w:rsidR="00CF09C7" w:rsidRPr="00476669" w:rsidRDefault="00CF09C7" w:rsidP="00476669">
      <w:pPr>
        <w:ind w:right="281" w:firstLineChars="337" w:firstLine="81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76669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AC729F" w:rsidRPr="00476669">
        <w:rPr>
          <w:rFonts w:asciiTheme="majorEastAsia" w:eastAsiaTheme="majorEastAsia" w:hAnsiTheme="majorEastAsia" w:hint="eastAsia"/>
          <w:b/>
          <w:sz w:val="24"/>
          <w:szCs w:val="24"/>
        </w:rPr>
        <w:t>表明</w:t>
      </w:r>
      <w:r w:rsidRPr="00476669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58EB447F" w14:textId="77777777" w:rsidR="00CF09C7" w:rsidRPr="00287DDD" w:rsidRDefault="00CF09C7" w:rsidP="00CF09C7">
      <w:pPr>
        <w:ind w:right="281" w:firstLineChars="535" w:firstLine="1123"/>
        <w:rPr>
          <w:rFonts w:ascii="HG丸ｺﾞｼｯｸM-PRO" w:eastAsia="HG丸ｺﾞｼｯｸM-PRO" w:hAnsi="HG丸ｺﾞｼｯｸM-PRO"/>
          <w:szCs w:val="21"/>
        </w:rPr>
      </w:pPr>
    </w:p>
    <w:p w14:paraId="54AF9680" w14:textId="77777777" w:rsidR="00CF09C7" w:rsidRPr="00287DDD" w:rsidRDefault="00CF09C7" w:rsidP="00CF09C7">
      <w:pPr>
        <w:ind w:right="28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>下記プロポーザルに参加したいので</w:t>
      </w:r>
      <w:r w:rsidRPr="00287DDD">
        <w:rPr>
          <w:rFonts w:ascii="HG丸ｺﾞｼｯｸM-PRO" w:eastAsia="HG丸ｺﾞｼｯｸM-PRO" w:hAnsi="HG丸ｺﾞｼｯｸM-PRO"/>
          <w:szCs w:val="21"/>
        </w:rPr>
        <w:t>、関係書類を添えて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>申し込みます。</w:t>
      </w:r>
    </w:p>
    <w:p w14:paraId="6F2D8896" w14:textId="77777777" w:rsidR="00CF09C7" w:rsidRPr="00287DDD" w:rsidRDefault="00CF09C7" w:rsidP="00CF09C7">
      <w:pPr>
        <w:ind w:leftChars="135" w:left="283" w:right="281" w:firstLineChars="134" w:firstLine="281"/>
        <w:rPr>
          <w:rFonts w:ascii="HG丸ｺﾞｼｯｸM-PRO" w:eastAsia="HG丸ｺﾞｼｯｸM-PRO" w:hAnsi="HG丸ｺﾞｼｯｸM-PRO"/>
          <w:szCs w:val="21"/>
        </w:rPr>
      </w:pPr>
    </w:p>
    <w:p w14:paraId="40DDC566" w14:textId="77777777" w:rsidR="00CF09C7" w:rsidRPr="00287DDD" w:rsidRDefault="00CF09C7" w:rsidP="00CF09C7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16EAAAE8" w14:textId="77777777" w:rsidR="00CF09C7" w:rsidRPr="00287DDD" w:rsidRDefault="00CF09C7" w:rsidP="00CF09C7">
      <w:pPr>
        <w:rPr>
          <w:rFonts w:ascii="HG丸ｺﾞｼｯｸM-PRO" w:eastAsia="HG丸ｺﾞｼｯｸM-PRO" w:hAnsi="HG丸ｺﾞｼｯｸM-PRO"/>
          <w:szCs w:val="21"/>
        </w:rPr>
      </w:pPr>
    </w:p>
    <w:p w14:paraId="5649447E" w14:textId="53D580FF" w:rsidR="008872A7" w:rsidRDefault="007462B9" w:rsidP="00CF09C7">
      <w:pPr>
        <w:rPr>
          <w:rFonts w:ascii="HG丸ｺﾞｼｯｸM-PRO" w:eastAsia="HG丸ｺﾞｼｯｸM-PRO" w:hAnsi="HG丸ｺﾞｼｯｸM-PRO" w:cs="Times New Roman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>１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業務名</w:t>
      </w:r>
      <w:r w:rsidR="005F3E4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872A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872A7" w:rsidRPr="008872A7">
        <w:rPr>
          <w:rFonts w:ascii="HG丸ｺﾞｼｯｸM-PRO" w:eastAsia="HG丸ｺﾞｼｯｸM-PRO" w:hAnsi="HG丸ｺﾞｼｯｸM-PRO" w:cs="Times New Roman" w:hint="eastAsia"/>
          <w:szCs w:val="21"/>
        </w:rPr>
        <w:t>令和８(2026)年度</w:t>
      </w:r>
    </w:p>
    <w:p w14:paraId="43AB3962" w14:textId="6A9E6F86" w:rsidR="00CF09C7" w:rsidRPr="00287DDD" w:rsidRDefault="008872A7" w:rsidP="008872A7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872A7">
        <w:rPr>
          <w:rFonts w:ascii="HG丸ｺﾞｼｯｸM-PRO" w:eastAsia="HG丸ｺﾞｼｯｸM-PRO" w:hAnsi="HG丸ｺﾞｼｯｸM-PRO" w:cs="Times New Roman" w:hint="eastAsia"/>
          <w:szCs w:val="21"/>
        </w:rPr>
        <w:t>デジタルデータを駆使した戦略的林業へのモデルチェンジ事業業務委託</w:t>
      </w:r>
    </w:p>
    <w:p w14:paraId="1AC539CC" w14:textId="77777777" w:rsidR="00430CAF" w:rsidRPr="00287DDD" w:rsidRDefault="007462B9" w:rsidP="00CF09C7">
      <w:pPr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栃木県競争入札参加資格　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あり　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>・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なし</w:t>
      </w:r>
    </w:p>
    <w:p w14:paraId="1B470EBE" w14:textId="77777777" w:rsidR="007462B9" w:rsidRPr="00287DDD" w:rsidRDefault="00430CAF" w:rsidP="00CF09C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7462B9" w:rsidRPr="00287DDD">
        <w:rPr>
          <w:rFonts w:ascii="HG丸ｺﾞｼｯｸM-PRO" w:eastAsia="HG丸ｺﾞｼｯｸM-PRO" w:hAnsi="HG丸ｺﾞｼｯｸM-PRO"/>
          <w:szCs w:val="21"/>
        </w:rPr>
        <w:t xml:space="preserve">　添付書</w:t>
      </w:r>
      <w:r w:rsidR="007462B9" w:rsidRPr="00287DDD">
        <w:rPr>
          <w:rFonts w:ascii="HG丸ｺﾞｼｯｸM-PRO" w:eastAsia="HG丸ｺﾞｼｯｸM-PRO" w:hAnsi="HG丸ｺﾞｼｯｸM-PRO" w:hint="eastAsia"/>
          <w:szCs w:val="21"/>
        </w:rPr>
        <w:t>類</w:t>
      </w:r>
      <w:r>
        <w:rPr>
          <w:rFonts w:ascii="HG丸ｺﾞｼｯｸM-PRO" w:eastAsia="HG丸ｺﾞｼｯｸM-PRO" w:hAnsi="HG丸ｺﾞｼｯｸM-PRO" w:hint="eastAsia"/>
          <w:szCs w:val="21"/>
        </w:rPr>
        <w:t>（確認書</w:t>
      </w:r>
      <w:r>
        <w:rPr>
          <w:rFonts w:ascii="HG丸ｺﾞｼｯｸM-PRO" w:eastAsia="HG丸ｺﾞｼｯｸM-PRO" w:hAnsi="HG丸ｺﾞｼｯｸM-PRO"/>
          <w:szCs w:val="21"/>
        </w:rPr>
        <w:t>を添付のこと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00D5B61" w14:textId="77777777" w:rsidR="00CF09C7" w:rsidRPr="00287DDD" w:rsidRDefault="00CF09C7" w:rsidP="00CF09C7">
      <w:pPr>
        <w:rPr>
          <w:rFonts w:ascii="HG丸ｺﾞｼｯｸM-PRO" w:eastAsia="HG丸ｺﾞｼｯｸM-PRO" w:hAnsi="HG丸ｺﾞｼｯｸM-PRO"/>
          <w:szCs w:val="21"/>
        </w:rPr>
      </w:pPr>
    </w:p>
    <w:p w14:paraId="6B774F3C" w14:textId="77777777" w:rsidR="00CF09C7" w:rsidRPr="00287DDD" w:rsidRDefault="00CF09C7" w:rsidP="00CF09C7">
      <w:pPr>
        <w:rPr>
          <w:rFonts w:ascii="HG丸ｺﾞｼｯｸM-PRO" w:eastAsia="HG丸ｺﾞｼｯｸM-PRO" w:hAnsi="HG丸ｺﾞｼｯｸM-PRO"/>
          <w:szCs w:val="21"/>
        </w:rPr>
      </w:pPr>
    </w:p>
    <w:p w14:paraId="5B279713" w14:textId="77777777" w:rsidR="00CF09C7" w:rsidRPr="00287DDD" w:rsidRDefault="00CF09C7" w:rsidP="00CF09C7">
      <w:pPr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>【連絡先】</w:t>
      </w:r>
      <w:r w:rsidR="005B06BC" w:rsidRPr="00AC729F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361810432"/>
        </w:rPr>
        <w:t>部</w:t>
      </w:r>
      <w:r w:rsidR="005B06BC" w:rsidRPr="00AC729F">
        <w:rPr>
          <w:rFonts w:ascii="HG丸ｺﾞｼｯｸM-PRO" w:eastAsia="HG丸ｺﾞｼｯｸM-PRO" w:hAnsi="HG丸ｺﾞｼｯｸM-PRO"/>
          <w:spacing w:val="52"/>
          <w:kern w:val="0"/>
          <w:szCs w:val="21"/>
          <w:fitText w:val="840" w:id="1361810432"/>
        </w:rPr>
        <w:t>署</w:t>
      </w:r>
      <w:r w:rsidR="005B06BC" w:rsidRPr="00AC729F">
        <w:rPr>
          <w:rFonts w:ascii="HG丸ｺﾞｼｯｸM-PRO" w:eastAsia="HG丸ｺﾞｼｯｸM-PRO" w:hAnsi="HG丸ｺﾞｼｯｸM-PRO"/>
          <w:spacing w:val="1"/>
          <w:kern w:val="0"/>
          <w:szCs w:val="21"/>
          <w:fitText w:val="840" w:id="1361810432"/>
        </w:rPr>
        <w:t>名</w:t>
      </w:r>
    </w:p>
    <w:p w14:paraId="18DB8B7F" w14:textId="77777777" w:rsidR="00CF09C7" w:rsidRPr="00287DDD" w:rsidRDefault="00CF09C7" w:rsidP="00CF09C7">
      <w:pPr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　　氏</w:t>
      </w: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87DDD">
        <w:rPr>
          <w:rFonts w:ascii="HG丸ｺﾞｼｯｸM-PRO" w:eastAsia="HG丸ｺﾞｼｯｸM-PRO" w:hAnsi="HG丸ｺﾞｼｯｸM-PRO"/>
          <w:szCs w:val="21"/>
        </w:rPr>
        <w:t>名</w:t>
      </w:r>
    </w:p>
    <w:p w14:paraId="39834793" w14:textId="77777777" w:rsidR="00CF09C7" w:rsidRPr="00287DDD" w:rsidRDefault="00CF09C7" w:rsidP="00CF09C7">
      <w:pPr>
        <w:rPr>
          <w:rFonts w:ascii="HG丸ｺﾞｼｯｸM-PRO" w:eastAsia="HG丸ｺﾞｼｯｸM-PRO" w:hAnsi="HG丸ｺﾞｼｯｸM-PRO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　　電話番号</w:t>
      </w:r>
    </w:p>
    <w:p w14:paraId="31DC0A3B" w14:textId="0CA72F02" w:rsidR="00917B8F" w:rsidRDefault="00CF09C7" w:rsidP="00917B8F">
      <w:pPr>
        <w:rPr>
          <w:rFonts w:ascii="HG丸ｺﾞｼｯｸM-PRO" w:eastAsia="HG丸ｺﾞｼｯｸM-PRO" w:hAnsi="HG丸ｺﾞｼｯｸM-PRO" w:cs="Meiryo UI"/>
          <w:szCs w:val="21"/>
        </w:rPr>
      </w:pPr>
      <w:r w:rsidRPr="00287D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87DDD">
        <w:rPr>
          <w:rFonts w:ascii="HG丸ｺﾞｼｯｸM-PRO" w:eastAsia="HG丸ｺﾞｼｯｸM-PRO" w:hAnsi="HG丸ｺﾞｼｯｸM-PRO"/>
          <w:szCs w:val="21"/>
        </w:rPr>
        <w:t xml:space="preserve">　　　　</w:t>
      </w:r>
      <w:r w:rsidR="009A755D" w:rsidRPr="00EA30BB">
        <w:rPr>
          <w:rFonts w:ascii="HG丸ｺﾞｼｯｸM-PRO" w:eastAsia="HG丸ｺﾞｼｯｸM-PRO" w:hAnsi="HG丸ｺﾞｼｯｸM-PRO" w:hint="eastAsia"/>
          <w:w w:val="80"/>
          <w:kern w:val="0"/>
          <w:szCs w:val="21"/>
          <w:fitText w:val="840" w:id="1364482560"/>
        </w:rPr>
        <w:t>電子メール</w:t>
      </w:r>
    </w:p>
    <w:p w14:paraId="7D4F64EC" w14:textId="4EDBF2AF" w:rsidR="004D0433" w:rsidRDefault="004D0433" w:rsidP="004D0433">
      <w:pPr>
        <w:pStyle w:val="af2"/>
        <w:tabs>
          <w:tab w:val="left" w:pos="709"/>
        </w:tabs>
        <w:ind w:leftChars="200" w:left="420"/>
        <w:rPr>
          <w:rFonts w:ascii="HG丸ｺﾞｼｯｸM-PRO" w:eastAsia="HG丸ｺﾞｼｯｸM-PRO" w:hAnsi="HG丸ｺﾞｼｯｸM-PRO" w:cs="Times New Roman"/>
          <w:sz w:val="21"/>
          <w:szCs w:val="21"/>
        </w:rPr>
      </w:pPr>
    </w:p>
    <w:p w14:paraId="4C595C10" w14:textId="216B1425" w:rsidR="00687237" w:rsidRDefault="00687237" w:rsidP="004D0433">
      <w:pPr>
        <w:widowControl/>
        <w:jc w:val="left"/>
        <w:rPr>
          <w:rFonts w:ascii="HG丸ｺﾞｼｯｸM-PRO" w:eastAsia="HG丸ｺﾞｼｯｸM-PRO" w:hAnsi="HG丸ｺﾞｼｯｸM-PRO" w:cs="Meiryo UI"/>
          <w:szCs w:val="21"/>
        </w:rPr>
      </w:pPr>
    </w:p>
    <w:p w14:paraId="0F829477" w14:textId="4F8B84BB" w:rsidR="00E176F5" w:rsidRPr="00687237" w:rsidRDefault="00E176F5" w:rsidP="00EB728E">
      <w:pPr>
        <w:rPr>
          <w:rFonts w:ascii="HG丸ｺﾞｼｯｸM-PRO" w:eastAsia="HG丸ｺﾞｼｯｸM-PRO" w:hAnsi="HG丸ｺﾞｼｯｸM-PRO" w:cs="Meiryo UI"/>
          <w:szCs w:val="21"/>
        </w:rPr>
      </w:pPr>
    </w:p>
    <w:sectPr w:rsidR="00E176F5" w:rsidRPr="00687237" w:rsidSect="000F6976">
      <w:footerReference w:type="default" r:id="rId7"/>
      <w:pgSz w:w="11906" w:h="16838" w:code="9"/>
      <w:pgMar w:top="1418" w:right="1418" w:bottom="1134" w:left="1418" w:header="851" w:footer="851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2C04" w14:textId="77777777" w:rsidR="00B92365" w:rsidRDefault="00B92365" w:rsidP="00A44024">
      <w:r>
        <w:separator/>
      </w:r>
    </w:p>
  </w:endnote>
  <w:endnote w:type="continuationSeparator" w:id="0">
    <w:p w14:paraId="46554C61" w14:textId="77777777" w:rsidR="00B92365" w:rsidRDefault="00B92365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3880" w14:textId="68ED8DE8" w:rsidR="007464B2" w:rsidRDefault="007464B2" w:rsidP="00687237">
    <w:pPr>
      <w:pStyle w:val="ab"/>
    </w:pPr>
  </w:p>
  <w:p w14:paraId="2E3143A5" w14:textId="77777777" w:rsidR="007464B2" w:rsidRDefault="007464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8AD1" w14:textId="77777777" w:rsidR="00B92365" w:rsidRDefault="00B92365" w:rsidP="00A44024">
      <w:r>
        <w:separator/>
      </w:r>
    </w:p>
  </w:footnote>
  <w:footnote w:type="continuationSeparator" w:id="0">
    <w:p w14:paraId="47B0EFC4" w14:textId="77777777" w:rsidR="00B92365" w:rsidRDefault="00B92365" w:rsidP="00A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26C99"/>
    <w:rsid w:val="00063991"/>
    <w:rsid w:val="000713B9"/>
    <w:rsid w:val="000F6976"/>
    <w:rsid w:val="00141927"/>
    <w:rsid w:val="001427BF"/>
    <w:rsid w:val="00217796"/>
    <w:rsid w:val="00240E01"/>
    <w:rsid w:val="00287DDD"/>
    <w:rsid w:val="002A7539"/>
    <w:rsid w:val="002B4F20"/>
    <w:rsid w:val="002D6770"/>
    <w:rsid w:val="00304DBA"/>
    <w:rsid w:val="003F116F"/>
    <w:rsid w:val="00416E9A"/>
    <w:rsid w:val="00424364"/>
    <w:rsid w:val="00430CAF"/>
    <w:rsid w:val="0043579C"/>
    <w:rsid w:val="00476669"/>
    <w:rsid w:val="004D0433"/>
    <w:rsid w:val="004E064A"/>
    <w:rsid w:val="005205B0"/>
    <w:rsid w:val="00575B11"/>
    <w:rsid w:val="005819C2"/>
    <w:rsid w:val="005945F4"/>
    <w:rsid w:val="005B06BC"/>
    <w:rsid w:val="005D1E66"/>
    <w:rsid w:val="005F3E45"/>
    <w:rsid w:val="0066465A"/>
    <w:rsid w:val="00687237"/>
    <w:rsid w:val="006B74C5"/>
    <w:rsid w:val="006F2152"/>
    <w:rsid w:val="0071338E"/>
    <w:rsid w:val="007462B9"/>
    <w:rsid w:val="007464B2"/>
    <w:rsid w:val="007C5490"/>
    <w:rsid w:val="00864F1F"/>
    <w:rsid w:val="008872A7"/>
    <w:rsid w:val="008A6DB1"/>
    <w:rsid w:val="008E3CA8"/>
    <w:rsid w:val="00917B8F"/>
    <w:rsid w:val="00940184"/>
    <w:rsid w:val="009646B3"/>
    <w:rsid w:val="009A3C60"/>
    <w:rsid w:val="009A755D"/>
    <w:rsid w:val="00A03513"/>
    <w:rsid w:val="00A06059"/>
    <w:rsid w:val="00A44024"/>
    <w:rsid w:val="00A543A7"/>
    <w:rsid w:val="00AC729F"/>
    <w:rsid w:val="00AE169D"/>
    <w:rsid w:val="00B240D8"/>
    <w:rsid w:val="00B41DF5"/>
    <w:rsid w:val="00B92365"/>
    <w:rsid w:val="00BD7596"/>
    <w:rsid w:val="00BF1E21"/>
    <w:rsid w:val="00BF4F6E"/>
    <w:rsid w:val="00C02CD8"/>
    <w:rsid w:val="00C56691"/>
    <w:rsid w:val="00CB198A"/>
    <w:rsid w:val="00CC2B0A"/>
    <w:rsid w:val="00CC6BF2"/>
    <w:rsid w:val="00CD4793"/>
    <w:rsid w:val="00CD7840"/>
    <w:rsid w:val="00CF09C7"/>
    <w:rsid w:val="00D113FB"/>
    <w:rsid w:val="00D82873"/>
    <w:rsid w:val="00DB4EF5"/>
    <w:rsid w:val="00E00F10"/>
    <w:rsid w:val="00E176F5"/>
    <w:rsid w:val="00E902B3"/>
    <w:rsid w:val="00EA1C98"/>
    <w:rsid w:val="00EA30BB"/>
    <w:rsid w:val="00EB728E"/>
    <w:rsid w:val="00F24C50"/>
    <w:rsid w:val="00F76AAC"/>
    <w:rsid w:val="00F860AC"/>
    <w:rsid w:val="00F9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  <w:style w:type="paragraph" w:customStyle="1" w:styleId="af2">
    <w:name w:val="スタイル"/>
    <w:rsid w:val="004D043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D3C9-D3C7-4452-9402-3A2BC03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保科　裕紀子</cp:lastModifiedBy>
  <cp:revision>14</cp:revision>
  <cp:lastPrinted>2017-02-17T09:55:00Z</cp:lastPrinted>
  <dcterms:created xsi:type="dcterms:W3CDTF">2021-05-20T07:27:00Z</dcterms:created>
  <dcterms:modified xsi:type="dcterms:W3CDTF">2026-06-09T03:02:00Z</dcterms:modified>
</cp:coreProperties>
</file>